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D577677" w:rsidR="002C5DA3" w:rsidRPr="00580065" w:rsidRDefault="00246DA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S-2021-0</w:t>
            </w:r>
            <w:r w:rsidR="00B81CEB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A058D6">
              <w:rPr>
                <w:rFonts w:ascii="Verdana" w:hAnsi="Verdana" w:cs="Verdana"/>
                <w:color w:val="000000"/>
                <w:sz w:val="16"/>
                <w:szCs w:val="18"/>
              </w:rPr>
              <w:t>23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4AAA5F2" w:rsidR="00723DAC" w:rsidRPr="00580065" w:rsidRDefault="00A058D6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C7BC8C4" w:rsidR="00723DAC" w:rsidRPr="00580065" w:rsidRDefault="00B81CE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S-2021-02</w:t>
            </w:r>
            <w:r w:rsidR="00A058D6">
              <w:rPr>
                <w:rFonts w:ascii="Verdana" w:hAnsi="Verdana" w:cs="Verdana"/>
                <w:color w:val="000000"/>
                <w:sz w:val="16"/>
                <w:szCs w:val="18"/>
              </w:rPr>
              <w:t>23</w:t>
            </w: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56C1579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A87FF9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31C8713" w:rsidR="00723DAC" w:rsidRPr="00580065" w:rsidRDefault="003370AD" w:rsidP="00096B61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</w:t>
            </w:r>
            <w:r w:rsidR="00153949">
              <w:rPr>
                <w:rFonts w:ascii="Verdana" w:hAnsi="Verdana" w:cs="Verdana"/>
                <w:color w:val="000000"/>
                <w:sz w:val="16"/>
                <w:szCs w:val="18"/>
              </w:rPr>
              <w:t>N FOR WELDER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7E9F70F" w:rsidR="00A53475" w:rsidRPr="00580065" w:rsidRDefault="00153949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 FOR WELDER  FOR WELDING JOB ONBOARD</w:t>
            </w:r>
          </w:p>
        </w:tc>
        <w:tc>
          <w:tcPr>
            <w:tcW w:w="2250" w:type="dxa"/>
          </w:tcPr>
          <w:p w14:paraId="1222FAD1" w14:textId="052178F6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1B7AF7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2CC32EAB" w:rsidR="00A53475" w:rsidRPr="00580065" w:rsidRDefault="00E46CD4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634A7AE0" w14:textId="0028E83E" w:rsidR="00A53475" w:rsidRPr="00580065" w:rsidRDefault="00FF77A7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</w:t>
            </w:r>
            <w:r w:rsidR="001B7AF7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: 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23908041" w:rsidR="00A53475" w:rsidRPr="00580065" w:rsidRDefault="00096B61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</w:t>
            </w:r>
            <w:r w:rsidR="003370A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RIAL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4B7E690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7715F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800B8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15394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FOR WELDER  T</w:t>
            </w:r>
            <w:r w:rsidR="00A058D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O CLOSE OUT</w:t>
            </w:r>
            <w:r w:rsidR="0015394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SOME</w:t>
            </w:r>
            <w:r w:rsidR="00153949" w:rsidRPr="0015394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WELDING JOB ONBOARD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10C186A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06EA291F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4B0B0B50" w:rsidR="004857CA" w:rsidRPr="00580065" w:rsidRDefault="00153949" w:rsidP="00E46CD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WELDER TO CLOSE OUT SOME</w:t>
            </w:r>
            <w:r w:rsidRPr="00153949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WELDING JOB ONBOARD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080EAF8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000BB3DA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49926B1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5839E6AB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04DF4445" w14:textId="0FA8B8CF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D66B91B" w14:textId="77777777" w:rsidR="00302B3D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7B4194AC" w:rsidR="00DA52CA" w:rsidRPr="00580065" w:rsidRDefault="00DA52C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462A2BF6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BE3E9" w14:textId="77777777" w:rsidR="008348C5" w:rsidRDefault="008348C5">
      <w:r>
        <w:separator/>
      </w:r>
    </w:p>
  </w:endnote>
  <w:endnote w:type="continuationSeparator" w:id="0">
    <w:p w14:paraId="12A10C9D" w14:textId="77777777" w:rsidR="008348C5" w:rsidRDefault="0083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9A7E81">
      <w:rPr>
        <w:rFonts w:ascii="Arial" w:hAnsi="Arial" w:cs="Arial"/>
        <w:noProof/>
        <w:sz w:val="18"/>
        <w:szCs w:val="18"/>
      </w:rPr>
      <w:t>27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9A7E81">
      <w:rPr>
        <w:rFonts w:ascii="Arial" w:hAnsi="Arial" w:cs="Arial"/>
        <w:noProof/>
        <w:sz w:val="18"/>
        <w:szCs w:val="18"/>
        <w:lang w:val="en-US"/>
      </w:rPr>
      <w:t>10:10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9A7E81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8348C5">
      <w:rPr>
        <w:rStyle w:val="PageNumber"/>
        <w:noProof/>
        <w:sz w:val="20"/>
        <w:szCs w:val="20"/>
      </w:rPr>
      <w:fldChar w:fldCharType="begin"/>
    </w:r>
    <w:r w:rsidR="008348C5">
      <w:rPr>
        <w:rStyle w:val="PageNumber"/>
        <w:noProof/>
        <w:sz w:val="20"/>
        <w:szCs w:val="20"/>
      </w:rPr>
      <w:instrText xml:space="preserve"> SECTIONPAGES  \* MERGEFORMAT </w:instrText>
    </w:r>
    <w:r w:rsidR="008348C5">
      <w:rPr>
        <w:rStyle w:val="PageNumber"/>
        <w:noProof/>
        <w:sz w:val="20"/>
        <w:szCs w:val="20"/>
      </w:rPr>
      <w:fldChar w:fldCharType="separate"/>
    </w:r>
    <w:r w:rsidR="009A7E81">
      <w:rPr>
        <w:rStyle w:val="PageNumber"/>
        <w:noProof/>
        <w:sz w:val="20"/>
        <w:szCs w:val="20"/>
      </w:rPr>
      <w:t>1</w:t>
    </w:r>
    <w:r w:rsidR="008348C5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FB29A" w14:textId="77777777" w:rsidR="008348C5" w:rsidRDefault="008348C5">
      <w:r>
        <w:separator/>
      </w:r>
    </w:p>
  </w:footnote>
  <w:footnote w:type="continuationSeparator" w:id="0">
    <w:p w14:paraId="20E04718" w14:textId="77777777" w:rsidR="008348C5" w:rsidRDefault="00834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078A1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554DD"/>
    <w:rsid w:val="00064240"/>
    <w:rsid w:val="00073859"/>
    <w:rsid w:val="00075153"/>
    <w:rsid w:val="0007700B"/>
    <w:rsid w:val="0007706F"/>
    <w:rsid w:val="0007739E"/>
    <w:rsid w:val="00084423"/>
    <w:rsid w:val="00085D40"/>
    <w:rsid w:val="00091692"/>
    <w:rsid w:val="00091E24"/>
    <w:rsid w:val="00092C50"/>
    <w:rsid w:val="00093FE8"/>
    <w:rsid w:val="000963CA"/>
    <w:rsid w:val="00096B61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0F5192"/>
    <w:rsid w:val="001034DA"/>
    <w:rsid w:val="001060A9"/>
    <w:rsid w:val="00110474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3949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07C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B7AF7"/>
    <w:rsid w:val="001D01E3"/>
    <w:rsid w:val="001D333D"/>
    <w:rsid w:val="001D4F85"/>
    <w:rsid w:val="001D70C4"/>
    <w:rsid w:val="001D79B0"/>
    <w:rsid w:val="001E258C"/>
    <w:rsid w:val="001F3C79"/>
    <w:rsid w:val="001F4EC6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6DA2"/>
    <w:rsid w:val="0024711F"/>
    <w:rsid w:val="00250730"/>
    <w:rsid w:val="00251E7E"/>
    <w:rsid w:val="00252C00"/>
    <w:rsid w:val="00254765"/>
    <w:rsid w:val="00256E8A"/>
    <w:rsid w:val="00272BA2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09BC"/>
    <w:rsid w:val="002C0CEF"/>
    <w:rsid w:val="002C5DA3"/>
    <w:rsid w:val="002D0A28"/>
    <w:rsid w:val="002D6E00"/>
    <w:rsid w:val="002E55F1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370AD"/>
    <w:rsid w:val="00341260"/>
    <w:rsid w:val="00343A18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B6357"/>
    <w:rsid w:val="003C1038"/>
    <w:rsid w:val="003C45FE"/>
    <w:rsid w:val="003D119D"/>
    <w:rsid w:val="003E0C75"/>
    <w:rsid w:val="003E0FB1"/>
    <w:rsid w:val="003E2BDE"/>
    <w:rsid w:val="003E2E7A"/>
    <w:rsid w:val="003E3441"/>
    <w:rsid w:val="003E6718"/>
    <w:rsid w:val="003F1A3D"/>
    <w:rsid w:val="003F1D02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3BE1"/>
    <w:rsid w:val="00417D3C"/>
    <w:rsid w:val="004266AF"/>
    <w:rsid w:val="00430005"/>
    <w:rsid w:val="00432C5E"/>
    <w:rsid w:val="00436DCF"/>
    <w:rsid w:val="00443FDF"/>
    <w:rsid w:val="00451842"/>
    <w:rsid w:val="00456737"/>
    <w:rsid w:val="004611CD"/>
    <w:rsid w:val="00463C70"/>
    <w:rsid w:val="004653EB"/>
    <w:rsid w:val="004676EE"/>
    <w:rsid w:val="0047059A"/>
    <w:rsid w:val="00470FD1"/>
    <w:rsid w:val="00473578"/>
    <w:rsid w:val="004857CA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4604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477BF"/>
    <w:rsid w:val="005517B4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1A07"/>
    <w:rsid w:val="005928D4"/>
    <w:rsid w:val="00594B81"/>
    <w:rsid w:val="005A1536"/>
    <w:rsid w:val="005A6B93"/>
    <w:rsid w:val="005A6C2F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0963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35304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66EB4"/>
    <w:rsid w:val="00670B3F"/>
    <w:rsid w:val="00673864"/>
    <w:rsid w:val="006746C2"/>
    <w:rsid w:val="0067485E"/>
    <w:rsid w:val="00682710"/>
    <w:rsid w:val="00685376"/>
    <w:rsid w:val="00685633"/>
    <w:rsid w:val="006925C2"/>
    <w:rsid w:val="00697C33"/>
    <w:rsid w:val="006A2168"/>
    <w:rsid w:val="006A2793"/>
    <w:rsid w:val="006A3B1D"/>
    <w:rsid w:val="006A3B71"/>
    <w:rsid w:val="006A68B5"/>
    <w:rsid w:val="006A6BE3"/>
    <w:rsid w:val="006B1B70"/>
    <w:rsid w:val="006B5C74"/>
    <w:rsid w:val="006D7DBC"/>
    <w:rsid w:val="006F0DB9"/>
    <w:rsid w:val="006F2166"/>
    <w:rsid w:val="00703E88"/>
    <w:rsid w:val="007072A6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BFC"/>
    <w:rsid w:val="00764EEA"/>
    <w:rsid w:val="00764F10"/>
    <w:rsid w:val="007660FA"/>
    <w:rsid w:val="007715F6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0D4F"/>
    <w:rsid w:val="007F38B6"/>
    <w:rsid w:val="007F44DD"/>
    <w:rsid w:val="007F5B10"/>
    <w:rsid w:val="00800402"/>
    <w:rsid w:val="00800B8D"/>
    <w:rsid w:val="00803072"/>
    <w:rsid w:val="00806DD3"/>
    <w:rsid w:val="0082075D"/>
    <w:rsid w:val="00825FF4"/>
    <w:rsid w:val="008348C5"/>
    <w:rsid w:val="00836721"/>
    <w:rsid w:val="00837F09"/>
    <w:rsid w:val="0084138C"/>
    <w:rsid w:val="00841FFA"/>
    <w:rsid w:val="008516E3"/>
    <w:rsid w:val="0086072B"/>
    <w:rsid w:val="008624FC"/>
    <w:rsid w:val="008625BF"/>
    <w:rsid w:val="00867354"/>
    <w:rsid w:val="00875C15"/>
    <w:rsid w:val="00876C8D"/>
    <w:rsid w:val="00880DFD"/>
    <w:rsid w:val="00881D7E"/>
    <w:rsid w:val="00882911"/>
    <w:rsid w:val="00895CAD"/>
    <w:rsid w:val="00897F09"/>
    <w:rsid w:val="008A187D"/>
    <w:rsid w:val="008A207B"/>
    <w:rsid w:val="008A233D"/>
    <w:rsid w:val="008A2FFF"/>
    <w:rsid w:val="008A3838"/>
    <w:rsid w:val="008A46AD"/>
    <w:rsid w:val="008A4A59"/>
    <w:rsid w:val="008A634E"/>
    <w:rsid w:val="008A641A"/>
    <w:rsid w:val="008A70D8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2F75"/>
    <w:rsid w:val="008F5E6C"/>
    <w:rsid w:val="008F6BE5"/>
    <w:rsid w:val="00901A16"/>
    <w:rsid w:val="00901CD8"/>
    <w:rsid w:val="009040F2"/>
    <w:rsid w:val="0090458A"/>
    <w:rsid w:val="00907670"/>
    <w:rsid w:val="009161D2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A23C5"/>
    <w:rsid w:val="009A7E81"/>
    <w:rsid w:val="009B1C66"/>
    <w:rsid w:val="009B1F1D"/>
    <w:rsid w:val="009B5884"/>
    <w:rsid w:val="009C245E"/>
    <w:rsid w:val="009D4579"/>
    <w:rsid w:val="009D527E"/>
    <w:rsid w:val="009E6D6E"/>
    <w:rsid w:val="009F0634"/>
    <w:rsid w:val="00A010F5"/>
    <w:rsid w:val="00A02F48"/>
    <w:rsid w:val="00A04CC1"/>
    <w:rsid w:val="00A04E31"/>
    <w:rsid w:val="00A058D6"/>
    <w:rsid w:val="00A139E8"/>
    <w:rsid w:val="00A17F15"/>
    <w:rsid w:val="00A22D53"/>
    <w:rsid w:val="00A3264F"/>
    <w:rsid w:val="00A3575A"/>
    <w:rsid w:val="00A42350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67613"/>
    <w:rsid w:val="00A774F2"/>
    <w:rsid w:val="00A77CC6"/>
    <w:rsid w:val="00A80E01"/>
    <w:rsid w:val="00A81D57"/>
    <w:rsid w:val="00A8297C"/>
    <w:rsid w:val="00A85F3D"/>
    <w:rsid w:val="00A87FF9"/>
    <w:rsid w:val="00AA0345"/>
    <w:rsid w:val="00AB1057"/>
    <w:rsid w:val="00AB1EFB"/>
    <w:rsid w:val="00AB584B"/>
    <w:rsid w:val="00AB7307"/>
    <w:rsid w:val="00AC380F"/>
    <w:rsid w:val="00AC5402"/>
    <w:rsid w:val="00AC594C"/>
    <w:rsid w:val="00AD07CE"/>
    <w:rsid w:val="00AD5BD7"/>
    <w:rsid w:val="00AD65D8"/>
    <w:rsid w:val="00AE4C47"/>
    <w:rsid w:val="00AE7E8C"/>
    <w:rsid w:val="00AF4158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2FD8"/>
    <w:rsid w:val="00B73951"/>
    <w:rsid w:val="00B753A1"/>
    <w:rsid w:val="00B75E08"/>
    <w:rsid w:val="00B77976"/>
    <w:rsid w:val="00B77FE3"/>
    <w:rsid w:val="00B80DA3"/>
    <w:rsid w:val="00B81CEB"/>
    <w:rsid w:val="00B827D3"/>
    <w:rsid w:val="00B840FE"/>
    <w:rsid w:val="00B95DC8"/>
    <w:rsid w:val="00B96D8D"/>
    <w:rsid w:val="00BA5C2B"/>
    <w:rsid w:val="00BA7BEA"/>
    <w:rsid w:val="00BB28D2"/>
    <w:rsid w:val="00BB2CBD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E5828"/>
    <w:rsid w:val="00BF2C6D"/>
    <w:rsid w:val="00BF3B03"/>
    <w:rsid w:val="00BF602C"/>
    <w:rsid w:val="00C0210D"/>
    <w:rsid w:val="00C038F5"/>
    <w:rsid w:val="00C039AD"/>
    <w:rsid w:val="00C04228"/>
    <w:rsid w:val="00C05988"/>
    <w:rsid w:val="00C07CA6"/>
    <w:rsid w:val="00C11739"/>
    <w:rsid w:val="00C17F19"/>
    <w:rsid w:val="00C17F7A"/>
    <w:rsid w:val="00C20BD8"/>
    <w:rsid w:val="00C227F0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04"/>
    <w:rsid w:val="00C80B1B"/>
    <w:rsid w:val="00C80FC5"/>
    <w:rsid w:val="00C81AB8"/>
    <w:rsid w:val="00C835E3"/>
    <w:rsid w:val="00C839BD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CFA"/>
    <w:rsid w:val="00D14D13"/>
    <w:rsid w:val="00D162F2"/>
    <w:rsid w:val="00D1774B"/>
    <w:rsid w:val="00D2351D"/>
    <w:rsid w:val="00D31208"/>
    <w:rsid w:val="00D34658"/>
    <w:rsid w:val="00D42B6F"/>
    <w:rsid w:val="00D44A86"/>
    <w:rsid w:val="00D50CF4"/>
    <w:rsid w:val="00D54D85"/>
    <w:rsid w:val="00D574B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4E80"/>
    <w:rsid w:val="00D959C2"/>
    <w:rsid w:val="00DA52CA"/>
    <w:rsid w:val="00DA5A51"/>
    <w:rsid w:val="00DA74E0"/>
    <w:rsid w:val="00DB4092"/>
    <w:rsid w:val="00DB42A4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5C59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46CD4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757DA"/>
    <w:rsid w:val="00E82B66"/>
    <w:rsid w:val="00E83292"/>
    <w:rsid w:val="00E94E9C"/>
    <w:rsid w:val="00EA326B"/>
    <w:rsid w:val="00EA3AF9"/>
    <w:rsid w:val="00EA73C2"/>
    <w:rsid w:val="00EB719E"/>
    <w:rsid w:val="00EC1B2A"/>
    <w:rsid w:val="00EC317F"/>
    <w:rsid w:val="00EC4144"/>
    <w:rsid w:val="00EC4498"/>
    <w:rsid w:val="00EC530C"/>
    <w:rsid w:val="00EC6DFB"/>
    <w:rsid w:val="00ED1100"/>
    <w:rsid w:val="00ED39E8"/>
    <w:rsid w:val="00ED4519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09AD"/>
    <w:rsid w:val="00F83AB7"/>
    <w:rsid w:val="00F842EF"/>
    <w:rsid w:val="00F84B77"/>
    <w:rsid w:val="00F84E17"/>
    <w:rsid w:val="00F86F79"/>
    <w:rsid w:val="00F9175D"/>
    <w:rsid w:val="00F950FF"/>
    <w:rsid w:val="00F963E6"/>
    <w:rsid w:val="00FA57F9"/>
    <w:rsid w:val="00FB0840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6FAF"/>
    <w:rsid w:val="00FE781C"/>
    <w:rsid w:val="00FF154D"/>
    <w:rsid w:val="00FF4BD9"/>
    <w:rsid w:val="00FF748D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D3584406-2E9A-4456-82E5-2DA74A39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BB7B-7FC8-40B9-8181-7EE2B0E3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21-01-14T17:26:00Z</cp:lastPrinted>
  <dcterms:created xsi:type="dcterms:W3CDTF">2021-01-27T09:10:00Z</dcterms:created>
  <dcterms:modified xsi:type="dcterms:W3CDTF">2021-01-27T09:10:00Z</dcterms:modified>
</cp:coreProperties>
</file>